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28204" w14:textId="77777777" w:rsidR="00011D63" w:rsidRDefault="00DB77A0" w:rsidP="00816D2F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</w:t>
      </w:r>
    </w:p>
    <w:p w14:paraId="0E129AF0" w14:textId="77777777" w:rsidR="00816D2F" w:rsidRDefault="00816D2F" w:rsidP="00816D2F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и-продажи</w:t>
      </w:r>
    </w:p>
    <w:p w14:paraId="7ACEA799" w14:textId="77777777" w:rsidR="00816D2F" w:rsidRDefault="00816D2F" w:rsidP="00816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178C">
        <w:rPr>
          <w:rFonts w:ascii="Times New Roman" w:eastAsia="Times New Roman" w:hAnsi="Times New Roman" w:cs="Times New Roman"/>
          <w:sz w:val="24"/>
          <w:szCs w:val="20"/>
          <w:lang w:eastAsia="ru-RU"/>
        </w:rPr>
        <w:t>г.Ташкент</w:t>
      </w:r>
      <w:r w:rsidRPr="009817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         </w:t>
      </w:r>
      <w:r w:rsidRPr="009817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178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14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EA1C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A1C90" w:rsidRPr="00EA1C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11D6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Pr="0098178C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14:paraId="6500A48C" w14:textId="77777777" w:rsidR="00816D2F" w:rsidRDefault="00816D2F" w:rsidP="00816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B57463" w14:textId="7D80252C" w:rsidR="00816D2F" w:rsidRPr="00425E2C" w:rsidRDefault="00011D63" w:rsidP="00816D2F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</w:t>
      </w:r>
      <w:r w:rsidR="00816D2F" w:rsidRPr="00425E2C">
        <w:rPr>
          <w:rFonts w:ascii="Times New Roman" w:eastAsia="Times New Roman" w:hAnsi="Times New Roman" w:cs="Times New Roman"/>
          <w:b/>
          <w:lang w:eastAsia="ru-RU"/>
        </w:rPr>
        <w:t>,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 xml:space="preserve"> в лице директора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="006157AA" w:rsidRPr="00425E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_____________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 xml:space="preserve">предприятия, именуемое в дальнейшем </w:t>
      </w:r>
      <w:r w:rsidR="00816D2F" w:rsidRPr="00425E2C">
        <w:rPr>
          <w:rFonts w:ascii="Times New Roman" w:eastAsia="Times New Roman" w:hAnsi="Times New Roman" w:cs="Times New Roman"/>
          <w:b/>
          <w:lang w:eastAsia="ru-RU"/>
        </w:rPr>
        <w:t>«Продавец»,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 xml:space="preserve"> с одной стороны и</w:t>
      </w:r>
      <w:r w:rsidR="00A21E30" w:rsidRPr="00425E2C">
        <w:rPr>
          <w:rFonts w:ascii="Times New Roman" w:eastAsia="Times New Roman" w:hAnsi="Times New Roman" w:cs="Times New Roman"/>
          <w:b/>
          <w:lang w:eastAsia="ru-RU"/>
        </w:rPr>
        <w:t>___________________________________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1C4708">
        <w:rPr>
          <w:rFonts w:ascii="Times New Roman" w:eastAsia="Times New Roman" w:hAnsi="Times New Roman" w:cs="Times New Roman"/>
          <w:lang w:eastAsia="ru-RU"/>
        </w:rPr>
        <w:t>начальник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1E30" w:rsidRPr="00425E2C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816D2F" w:rsidRPr="00425E2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 xml:space="preserve">действующий на основании 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</w:t>
      </w:r>
      <w:r w:rsidR="00816D2F" w:rsidRPr="00425E2C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>, с другой стороны, заключили настоящий договор о нижеследующем:</w:t>
      </w:r>
    </w:p>
    <w:p w14:paraId="203ED887" w14:textId="77777777" w:rsidR="00816D2F" w:rsidRPr="00425E2C" w:rsidRDefault="00816D2F" w:rsidP="00816D2F">
      <w:pPr>
        <w:spacing w:after="0" w:line="240" w:lineRule="auto"/>
        <w:ind w:left="567"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1.ПРЕДМЕТ ДОГОВОРА</w:t>
      </w:r>
    </w:p>
    <w:p w14:paraId="26056F5D" w14:textId="77777777" w:rsidR="00816D2F" w:rsidRPr="00425E2C" w:rsidRDefault="00816D2F" w:rsidP="00816D2F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lang w:eastAsia="ru-RU"/>
        </w:rPr>
      </w:pPr>
    </w:p>
    <w:p w14:paraId="398DFEBA" w14:textId="77777777" w:rsidR="00816D2F" w:rsidRDefault="00816D2F" w:rsidP="00816D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 xml:space="preserve">1.1. </w:t>
      </w:r>
      <w:r w:rsidRPr="00425E2C">
        <w:rPr>
          <w:rFonts w:ascii="Times New Roman" w:eastAsia="Times New Roman" w:hAnsi="Times New Roman" w:cs="Times New Roman"/>
          <w:lang w:eastAsia="ru-RU"/>
        </w:rPr>
        <w:t>«Продавец» обязуется продать и передать в собственность «Покупателя», а «Покупатель» в свою очередь обязуется своевременно принять и оплатить нижеследующ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вары и продукцию.   </w:t>
      </w:r>
    </w:p>
    <w:tbl>
      <w:tblPr>
        <w:tblW w:w="10328" w:type="dxa"/>
        <w:tblInd w:w="450" w:type="dxa"/>
        <w:tblLook w:val="04A0" w:firstRow="1" w:lastRow="0" w:firstColumn="1" w:lastColumn="0" w:noHBand="0" w:noVBand="1"/>
      </w:tblPr>
      <w:tblGrid>
        <w:gridCol w:w="532"/>
        <w:gridCol w:w="2603"/>
        <w:gridCol w:w="921"/>
        <w:gridCol w:w="922"/>
        <w:gridCol w:w="992"/>
        <w:gridCol w:w="1134"/>
        <w:gridCol w:w="837"/>
        <w:gridCol w:w="753"/>
        <w:gridCol w:w="836"/>
        <w:gridCol w:w="571"/>
        <w:gridCol w:w="227"/>
      </w:tblGrid>
      <w:tr w:rsidR="00011D63" w:rsidRPr="0027134A" w14:paraId="654558E2" w14:textId="77777777" w:rsidTr="00011D63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0B67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1C21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C9D2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118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D76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63E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FFF6236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3679BB7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D9D1D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3112F03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D63" w:rsidRPr="0027134A" w14:paraId="60C21EED" w14:textId="77777777" w:rsidTr="00011D63">
        <w:trPr>
          <w:gridAfter w:val="2"/>
          <w:wAfter w:w="798" w:type="dxa"/>
          <w:trHeight w:val="4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B4A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34A">
              <w:rPr>
                <w:rFonts w:ascii="Calibri" w:eastAsia="Times New Roman" w:hAnsi="Calibri" w:cs="Calibri"/>
                <w:color w:val="000000"/>
                <w:lang w:eastAsia="ru-RU"/>
              </w:rPr>
              <w:t>п/п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B305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34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9831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34A">
              <w:rPr>
                <w:rFonts w:ascii="Calibri" w:eastAsia="Times New Roman" w:hAnsi="Calibri" w:cs="Calibri"/>
                <w:color w:val="000000"/>
                <w:lang w:eastAsia="ru-RU"/>
              </w:rPr>
              <w:t>ед.изм</w:t>
            </w:r>
            <w:proofErr w:type="spellEnd"/>
            <w:r w:rsidRPr="0027134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D52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34A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B23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34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7F8" w14:textId="77777777" w:rsidR="00011D63" w:rsidRPr="0027134A" w:rsidRDefault="00011D63" w:rsidP="0081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34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9FF29" w14:textId="77777777" w:rsidR="00011D63" w:rsidRDefault="00011D63" w:rsidP="0081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вка </w:t>
            </w:r>
          </w:p>
          <w:p w14:paraId="613E881B" w14:textId="77777777" w:rsidR="00011D63" w:rsidRPr="0027134A" w:rsidRDefault="00011D63" w:rsidP="0081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ДС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6733" w14:textId="77777777" w:rsidR="00011D63" w:rsidRPr="0027134A" w:rsidRDefault="00011D63" w:rsidP="0081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Д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BDEE0" w14:textId="77777777" w:rsidR="00011D63" w:rsidRDefault="00011D63" w:rsidP="00816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мма с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д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011D63" w:rsidRPr="0027134A" w14:paraId="204068E1" w14:textId="77777777" w:rsidTr="00011D63">
        <w:trPr>
          <w:gridAfter w:val="2"/>
          <w:wAfter w:w="798" w:type="dxa"/>
          <w:trHeight w:val="41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4523" w14:textId="77777777" w:rsidR="00011D63" w:rsidRPr="00425E2C" w:rsidRDefault="00011D63" w:rsidP="00605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1DCA" w14:textId="77777777" w:rsidR="00011D63" w:rsidRPr="000C225B" w:rsidRDefault="00011D63" w:rsidP="00AC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B290" w14:textId="77777777" w:rsidR="00011D63" w:rsidRPr="0027134A" w:rsidRDefault="00011D63" w:rsidP="00AC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1288" w14:textId="77777777" w:rsidR="00011D63" w:rsidRPr="00D64778" w:rsidRDefault="00011D63" w:rsidP="00AC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CB89" w14:textId="77777777" w:rsidR="00011D63" w:rsidRPr="005259FC" w:rsidRDefault="00011D63" w:rsidP="0050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z-Cyrl-U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48B3" w14:textId="77777777" w:rsidR="00011D63" w:rsidRPr="00E90C81" w:rsidRDefault="00011D63" w:rsidP="00CD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AD4E" w14:textId="77777777" w:rsidR="00011D63" w:rsidRPr="00E90C81" w:rsidRDefault="00011D63" w:rsidP="00CD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5E9B" w14:textId="77777777" w:rsidR="00011D63" w:rsidRPr="00E90C81" w:rsidRDefault="00011D63" w:rsidP="00CD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C2EE9" w14:textId="77777777" w:rsidR="00011D63" w:rsidRPr="00E90C81" w:rsidRDefault="00011D63" w:rsidP="00CD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D63" w:rsidRPr="0027134A" w14:paraId="33775E9F" w14:textId="77777777" w:rsidTr="00011D63">
        <w:trPr>
          <w:gridAfter w:val="2"/>
          <w:wAfter w:w="798" w:type="dxa"/>
          <w:trHeight w:val="28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371C" w14:textId="77777777" w:rsidR="00011D63" w:rsidRPr="00425E2C" w:rsidRDefault="00011D63" w:rsidP="00605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0FED" w14:textId="77777777" w:rsidR="00011D63" w:rsidRPr="005259FC" w:rsidRDefault="00011D63" w:rsidP="00AC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z-Cyrl-U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z-Cyrl-UZ" w:eastAsia="ru-RU"/>
              </w:rPr>
              <w:t xml:space="preserve">                         Итого с  НДС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E060" w14:textId="77777777" w:rsidR="00011D63" w:rsidRPr="0027134A" w:rsidRDefault="00011D63" w:rsidP="00AC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7E37" w14:textId="77777777" w:rsidR="00011D63" w:rsidRPr="005259FC" w:rsidRDefault="00011D63" w:rsidP="00AC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FEC9" w14:textId="77777777" w:rsidR="00011D63" w:rsidRPr="005259FC" w:rsidRDefault="00011D63" w:rsidP="00AC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z-Cyrl-U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5A22" w14:textId="77777777" w:rsidR="00011D63" w:rsidRPr="00E90C81" w:rsidRDefault="00011D63" w:rsidP="00CD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A086" w14:textId="77777777" w:rsidR="00011D63" w:rsidRPr="00E90C81" w:rsidRDefault="00011D63" w:rsidP="00CD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E3CF" w14:textId="77777777" w:rsidR="00011D63" w:rsidRPr="00E90C81" w:rsidRDefault="00011D63" w:rsidP="00CD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5FB5" w14:textId="77777777" w:rsidR="00011D63" w:rsidRPr="00E90C81" w:rsidRDefault="00011D63" w:rsidP="00CD2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D63" w:rsidRPr="0027134A" w14:paraId="7E7F1439" w14:textId="77777777" w:rsidTr="00011D63">
        <w:trPr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D8A0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23F5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1976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AB31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325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7575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DB7DC60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18E24AC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18D22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3304976" w14:textId="77777777" w:rsidR="00011D63" w:rsidRPr="0027134A" w:rsidRDefault="00011D63" w:rsidP="0081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37BF2C" w14:textId="77777777" w:rsidR="00816D2F" w:rsidRPr="00425E2C" w:rsidRDefault="00816D2F" w:rsidP="00816D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817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425E2C">
        <w:rPr>
          <w:rFonts w:ascii="Times New Roman" w:eastAsia="Times New Roman" w:hAnsi="Times New Roman" w:cs="Times New Roman"/>
          <w:b/>
          <w:lang w:eastAsia="ru-RU"/>
        </w:rPr>
        <w:t xml:space="preserve">.2. </w:t>
      </w:r>
      <w:r w:rsidRPr="00425E2C">
        <w:rPr>
          <w:rFonts w:ascii="Times New Roman" w:eastAsia="Times New Roman" w:hAnsi="Times New Roman" w:cs="Times New Roman"/>
          <w:lang w:eastAsia="ru-RU"/>
        </w:rPr>
        <w:t>Общая сумма настоящего договора составляет: (</w:t>
      </w:r>
      <w:r w:rsidR="00011D63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Pr="00425E2C">
        <w:rPr>
          <w:rFonts w:ascii="Times New Roman" w:eastAsia="Times New Roman" w:hAnsi="Times New Roman" w:cs="Times New Roman"/>
          <w:lang w:eastAsia="ru-RU"/>
        </w:rPr>
        <w:t>)</w:t>
      </w:r>
      <w:r w:rsidR="00314240" w:rsidRPr="00425E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25E2C">
        <w:rPr>
          <w:rFonts w:ascii="Times New Roman" w:eastAsia="Times New Roman" w:hAnsi="Times New Roman" w:cs="Times New Roman"/>
          <w:lang w:eastAsia="ru-RU"/>
        </w:rPr>
        <w:t>сум</w:t>
      </w:r>
      <w:proofErr w:type="spellEnd"/>
      <w:r w:rsidRPr="00425E2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11D63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425E2C">
        <w:rPr>
          <w:rFonts w:ascii="Times New Roman" w:eastAsia="Times New Roman" w:hAnsi="Times New Roman" w:cs="Times New Roman"/>
          <w:lang w:eastAsia="ru-RU"/>
        </w:rPr>
        <w:t>НДС (</w:t>
      </w:r>
      <w:r w:rsidR="00011D63">
        <w:rPr>
          <w:rFonts w:ascii="Times New Roman" w:eastAsia="Times New Roman" w:hAnsi="Times New Roman" w:cs="Times New Roman"/>
          <w:lang w:eastAsia="ru-RU"/>
        </w:rPr>
        <w:t>15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%) </w:t>
      </w:r>
    </w:p>
    <w:p w14:paraId="31ADED8D" w14:textId="77777777" w:rsidR="00816D2F" w:rsidRPr="00425E2C" w:rsidRDefault="00816D2F" w:rsidP="00816D2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lang w:eastAsia="ru-RU"/>
        </w:rPr>
        <w:t>Стоимость поставляемой продукции является договорной. Продавец оставляет за собой право изменения цены на продукцию в связи с изменением цен на ГМС, энергоносители повышением минимальной заработной платы.</w:t>
      </w:r>
    </w:p>
    <w:p w14:paraId="787F09B8" w14:textId="77777777" w:rsidR="00816D2F" w:rsidRPr="00425E2C" w:rsidRDefault="00816D2F" w:rsidP="00816D2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 xml:space="preserve">1.3. </w:t>
      </w:r>
      <w:r w:rsidRPr="00425E2C">
        <w:rPr>
          <w:rFonts w:ascii="Times New Roman" w:eastAsia="Times New Roman" w:hAnsi="Times New Roman" w:cs="Times New Roman"/>
          <w:lang w:eastAsia="ru-RU"/>
        </w:rPr>
        <w:t>Сумма договора может меняться в случае увеличения или уменьшения затрат, связанных с изготовлением продукции по настоящему договору. Изменение суммы договора оформляется дополнительным письменным соглашением.</w:t>
      </w:r>
    </w:p>
    <w:p w14:paraId="3CA4CD55" w14:textId="77777777" w:rsidR="00816D2F" w:rsidRPr="00425E2C" w:rsidRDefault="00816D2F" w:rsidP="00816D2F">
      <w:pPr>
        <w:spacing w:after="0" w:line="240" w:lineRule="auto"/>
        <w:ind w:left="2400" w:right="-199"/>
        <w:rPr>
          <w:rFonts w:ascii="Times New Roman" w:eastAsia="Times New Roman" w:hAnsi="Times New Roman" w:cs="Times New Roman"/>
          <w:b/>
          <w:lang w:eastAsia="ru-RU"/>
        </w:rPr>
      </w:pPr>
    </w:p>
    <w:p w14:paraId="19660887" w14:textId="1A497EEA" w:rsidR="00816D2F" w:rsidRPr="00425E2C" w:rsidRDefault="00816D2F" w:rsidP="00816D2F">
      <w:pPr>
        <w:spacing w:after="0" w:line="240" w:lineRule="auto"/>
        <w:ind w:left="2400" w:right="-199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2.ПОРЯДОК ОПЛАТЫ</w:t>
      </w:r>
    </w:p>
    <w:p w14:paraId="7A61E3ED" w14:textId="79C46ECB" w:rsidR="00816D2F" w:rsidRPr="00425E2C" w:rsidRDefault="00816D2F" w:rsidP="00816D2F">
      <w:pPr>
        <w:spacing w:after="0" w:line="240" w:lineRule="auto"/>
        <w:ind w:right="-19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2.1.</w:t>
      </w:r>
      <w:r w:rsidRPr="00425E2C">
        <w:rPr>
          <w:rFonts w:ascii="Times New Roman" w:eastAsia="Times New Roman" w:hAnsi="Times New Roman" w:cs="Times New Roman"/>
          <w:lang w:eastAsia="ru-RU"/>
        </w:rPr>
        <w:t>.</w:t>
      </w:r>
      <w:r w:rsidR="008869CB" w:rsidRPr="008869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69CB" w:rsidRPr="00425E2C">
        <w:rPr>
          <w:rFonts w:ascii="Times New Roman" w:eastAsia="Times New Roman" w:hAnsi="Times New Roman" w:cs="Times New Roman"/>
          <w:lang w:eastAsia="ru-RU"/>
        </w:rPr>
        <w:t>Покупатель обязуется произвести предоплату 15% от суммы договора. Остальные 85% оплачиваются после поставки товара в течении ____ банковских дней.</w:t>
      </w:r>
    </w:p>
    <w:p w14:paraId="187206D7" w14:textId="77777777" w:rsidR="00816D2F" w:rsidRPr="00425E2C" w:rsidRDefault="00816D2F" w:rsidP="00816D2F">
      <w:pPr>
        <w:spacing w:after="0" w:line="240" w:lineRule="auto"/>
        <w:ind w:right="-199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97D36CD" w14:textId="77777777" w:rsidR="00816D2F" w:rsidRPr="00425E2C" w:rsidRDefault="00816D2F" w:rsidP="00816D2F">
      <w:pPr>
        <w:spacing w:after="0" w:line="240" w:lineRule="auto"/>
        <w:ind w:right="-199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3. УСЛОВИЯ ОТГРУЗКИ</w:t>
      </w:r>
    </w:p>
    <w:p w14:paraId="0360F53A" w14:textId="32F17768" w:rsidR="00816D2F" w:rsidRPr="00425E2C" w:rsidRDefault="008869CB" w:rsidP="00D467BD">
      <w:pPr>
        <w:spacing w:after="0" w:line="240" w:lineRule="auto"/>
        <w:ind w:right="-199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1</w:t>
      </w:r>
      <w:r w:rsidR="00816D2F" w:rsidRPr="00425E2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16D2F" w:rsidRPr="00425E2C">
        <w:rPr>
          <w:rFonts w:ascii="Times New Roman" w:eastAsia="Times New Roman" w:hAnsi="Times New Roman" w:cs="Times New Roman"/>
          <w:lang w:eastAsia="ru-RU"/>
        </w:rPr>
        <w:t>Покупатель осуществляет погрузочно-разгрузочные работы и вывоз товаров и продукции за собственный счет, на условиях самовывоза со склада Продавца.</w:t>
      </w:r>
    </w:p>
    <w:p w14:paraId="39AC5297" w14:textId="77777777" w:rsidR="00816D2F" w:rsidRPr="00425E2C" w:rsidRDefault="00816D2F" w:rsidP="00816D2F">
      <w:pPr>
        <w:spacing w:after="0" w:line="240" w:lineRule="auto"/>
        <w:ind w:right="-199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4. КАЧЕСТВО ТОВАРА</w:t>
      </w:r>
    </w:p>
    <w:p w14:paraId="22E93E41" w14:textId="77777777" w:rsidR="00816D2F" w:rsidRPr="00425E2C" w:rsidRDefault="00816D2F" w:rsidP="00816D2F">
      <w:pPr>
        <w:spacing w:after="0" w:line="240" w:lineRule="auto"/>
        <w:ind w:right="-19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4.1</w:t>
      </w:r>
      <w:r w:rsidRPr="00425E2C">
        <w:rPr>
          <w:rFonts w:ascii="Times New Roman" w:eastAsia="Times New Roman" w:hAnsi="Times New Roman" w:cs="Times New Roman"/>
          <w:lang w:eastAsia="ru-RU"/>
        </w:rPr>
        <w:t>. Качество отгружаемых товаров, должно соответствовать требованиям ГОСТа, действующим в Республике Узбекистан.</w:t>
      </w:r>
    </w:p>
    <w:p w14:paraId="6905FD75" w14:textId="77777777" w:rsidR="00816D2F" w:rsidRPr="00425E2C" w:rsidRDefault="00816D2F" w:rsidP="00816D2F">
      <w:pPr>
        <w:spacing w:after="0" w:line="240" w:lineRule="auto"/>
        <w:ind w:right="-19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4.2</w:t>
      </w:r>
      <w:r w:rsidRPr="00425E2C">
        <w:rPr>
          <w:rFonts w:ascii="Times New Roman" w:eastAsia="Times New Roman" w:hAnsi="Times New Roman" w:cs="Times New Roman"/>
          <w:lang w:eastAsia="ru-RU"/>
        </w:rPr>
        <w:t>. В случае, необходимости Продавец представляет Покупателю сертификат соответствия и гигиенический сертификат на товары, реализуемые по настоящему договору.</w:t>
      </w:r>
    </w:p>
    <w:p w14:paraId="25D95409" w14:textId="0340B407" w:rsidR="00816D2F" w:rsidRDefault="00816D2F" w:rsidP="00816D2F">
      <w:pPr>
        <w:spacing w:after="0" w:line="240" w:lineRule="auto"/>
        <w:ind w:right="-19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4.3</w:t>
      </w:r>
      <w:r w:rsidRPr="00425E2C">
        <w:rPr>
          <w:rFonts w:ascii="Times New Roman" w:eastAsia="Times New Roman" w:hAnsi="Times New Roman" w:cs="Times New Roman"/>
          <w:lang w:eastAsia="ru-RU"/>
        </w:rPr>
        <w:t>. Приемка товара по качеству и количеству будет производиться Покупателем во время получения товара со склада Продавца. После приема товара претензии по количеству не будут приниматься Продавцом. В случае выявления некачественного товара, Покупатель с заключением независимых экспертов и в присутствии представителей Продавца составляют акт приемки (рекламации), не позднее 20 дней со дня поступления товаров на склад Покупателя.</w:t>
      </w:r>
    </w:p>
    <w:p w14:paraId="64472AE9" w14:textId="72211FE8" w:rsidR="001C4708" w:rsidRPr="00425E2C" w:rsidRDefault="001C4708" w:rsidP="00816D2F">
      <w:pPr>
        <w:spacing w:after="0" w:line="240" w:lineRule="auto"/>
        <w:ind w:right="-19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708">
        <w:rPr>
          <w:rFonts w:ascii="Times New Roman" w:eastAsia="Times New Roman" w:hAnsi="Times New Roman" w:cs="Times New Roman"/>
          <w:b/>
          <w:lang w:eastAsia="ru-RU"/>
        </w:rPr>
        <w:t>4.4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Гарантия товара 1год </w:t>
      </w:r>
    </w:p>
    <w:p w14:paraId="1D79B1A4" w14:textId="77777777" w:rsidR="00816D2F" w:rsidRPr="00425E2C" w:rsidRDefault="00816D2F" w:rsidP="00816D2F">
      <w:pPr>
        <w:spacing w:after="0" w:line="240" w:lineRule="auto"/>
        <w:ind w:right="-199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0A848" w14:textId="77777777" w:rsidR="00816D2F" w:rsidRPr="00425E2C" w:rsidRDefault="00816D2F" w:rsidP="00816D2F">
      <w:pPr>
        <w:spacing w:after="0" w:line="240" w:lineRule="auto"/>
        <w:ind w:right="-199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5. ПОРЯДОК СДАЧИ-ПРИЕМКИ</w:t>
      </w:r>
    </w:p>
    <w:p w14:paraId="0E64CBD8" w14:textId="77777777" w:rsidR="00314240" w:rsidRPr="00425E2C" w:rsidRDefault="00816D2F" w:rsidP="00314240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 xml:space="preserve">5.1. </w:t>
      </w:r>
      <w:r w:rsidRPr="00425E2C">
        <w:rPr>
          <w:rFonts w:ascii="Times New Roman" w:eastAsia="Times New Roman" w:hAnsi="Times New Roman" w:cs="Times New Roman"/>
          <w:lang w:eastAsia="ru-RU"/>
        </w:rPr>
        <w:t>Приемка товара по качеству и количеству будет производиться представителями сторон на складе Продавца.</w:t>
      </w:r>
    </w:p>
    <w:p w14:paraId="4BECD058" w14:textId="77777777" w:rsidR="00816D2F" w:rsidRPr="00425E2C" w:rsidRDefault="00816D2F" w:rsidP="00816D2F">
      <w:pPr>
        <w:spacing w:after="0" w:line="240" w:lineRule="auto"/>
        <w:ind w:right="-199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6. ОТВЕТСТВЕННОСТЬ СТОРОН</w:t>
      </w:r>
    </w:p>
    <w:p w14:paraId="5701A69F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6.1</w:t>
      </w:r>
      <w:r w:rsidRPr="00425E2C">
        <w:rPr>
          <w:rFonts w:ascii="Times New Roman" w:eastAsia="Times New Roman" w:hAnsi="Times New Roman" w:cs="Times New Roman"/>
          <w:lang w:eastAsia="ru-RU"/>
        </w:rPr>
        <w:t>. За несвоевременную поставку (отгрузку) товара «Покупателю», «Покупатель» вправе выставить «Продавцу» пени в размере 0,4% от стоимости не поставленного товара за каждый день просрочки, но не более 10% от стоимости не поставленного товара, при условии, если товар оплачен «Покупателем» и не возникло форс-мажорных обстоятельств, повлиявших на выполнение договора поставки.</w:t>
      </w:r>
    </w:p>
    <w:p w14:paraId="7561F5C1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6.2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В случае просрочки оплаты «Продавец» вправе выставить «Покупателю» неустойку в размере 0,4% от стоимости поставленного товара за каждый день просрочки, но не более 10% от стоимости поставленного товара.</w:t>
      </w:r>
    </w:p>
    <w:p w14:paraId="4A1DDEB4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lastRenderedPageBreak/>
        <w:t>6.3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За необоснованный отказ от вывоза товаров и продукции, Покупатель уплачивает Поставщику штраф в размере 5%, а по скоропортящимся товарам – в размере 10% от стоимости вывезенных в срок товаров.</w:t>
      </w:r>
    </w:p>
    <w:p w14:paraId="76F58750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6.4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Оплата пени не освобождает стороны от надлежащего выполнения своих обязательств по Договору.</w:t>
      </w:r>
    </w:p>
    <w:p w14:paraId="445505CB" w14:textId="77777777" w:rsidR="00816D2F" w:rsidRPr="00425E2C" w:rsidRDefault="00816D2F" w:rsidP="00816D2F">
      <w:pPr>
        <w:spacing w:after="0" w:line="240" w:lineRule="auto"/>
        <w:ind w:right="-199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7. ФОРС-МАЖОР.</w:t>
      </w:r>
    </w:p>
    <w:p w14:paraId="0CCC0ECC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7.1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К условиям форс-мажора относятся обстоятельства непреодолимой силы, не позволяющие обеспечить одной из сторон надлежащее выполнение своих обязательств по настоящему договору, в том числе (но не исключительно) постановления органов государственной власти и управления, войны (объявленные и не объявленные), гражданские беспорядки, забастовки, природные события и катастрофы.</w:t>
      </w:r>
    </w:p>
    <w:p w14:paraId="0B60579E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7.2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Если форс-мажор препятствует какой-либо из сторон в соблюдении условий настоящего договора в целом или отчасти, то сторона, заявляющая о форс-мажоре должна дать письменное уведомление другой стороне сразу же после наступления форс-мажора, а обязательства пострадавшей стороны, непосредственно связанные с форс-мажором, должны быть приостановлены на период продолжительности форс-мажора.</w:t>
      </w:r>
    </w:p>
    <w:p w14:paraId="0A0E0206" w14:textId="77777777" w:rsidR="00816D2F" w:rsidRPr="00425E2C" w:rsidRDefault="00816D2F" w:rsidP="00816D2F">
      <w:pPr>
        <w:spacing w:after="0" w:line="240" w:lineRule="auto"/>
        <w:ind w:right="-199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8. ПРОЧИЕ УСЛОВИЯ.</w:t>
      </w:r>
    </w:p>
    <w:p w14:paraId="56704771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8.1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В своих взаимоотношениях стороны руководствуются действующим Законодательством Республики Узбекистан.</w:t>
      </w:r>
    </w:p>
    <w:p w14:paraId="2C719AC9" w14:textId="51DF69B4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8.2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В случае разногласий по данному договору все вопросы решаются </w:t>
      </w:r>
      <w:proofErr w:type="gramStart"/>
      <w:r w:rsidRPr="00425E2C">
        <w:rPr>
          <w:rFonts w:ascii="Times New Roman" w:eastAsia="Times New Roman" w:hAnsi="Times New Roman" w:cs="Times New Roman"/>
          <w:lang w:eastAsia="ru-RU"/>
        </w:rPr>
        <w:t>путем  переговоров</w:t>
      </w:r>
      <w:proofErr w:type="gramEnd"/>
      <w:r w:rsidRPr="00425E2C">
        <w:rPr>
          <w:rFonts w:ascii="Times New Roman" w:eastAsia="Times New Roman" w:hAnsi="Times New Roman" w:cs="Times New Roman"/>
          <w:lang w:eastAsia="ru-RU"/>
        </w:rPr>
        <w:t xml:space="preserve">, а при не возможности прийти к соглашению,, стороны имеют право обратиться в </w:t>
      </w:r>
      <w:r w:rsidR="000E51CB">
        <w:rPr>
          <w:rFonts w:ascii="Times New Roman" w:eastAsia="Times New Roman" w:hAnsi="Times New Roman" w:cs="Times New Roman"/>
          <w:lang w:eastAsia="ru-RU"/>
        </w:rPr>
        <w:t>Экономический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суд Республики Узбекистан.</w:t>
      </w:r>
    </w:p>
    <w:p w14:paraId="1D4BD79B" w14:textId="77777777" w:rsidR="00816D2F" w:rsidRPr="00425E2C" w:rsidRDefault="00816D2F" w:rsidP="00816D2F">
      <w:pPr>
        <w:spacing w:after="0" w:line="240" w:lineRule="auto"/>
        <w:ind w:right="-199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.</w:t>
      </w:r>
    </w:p>
    <w:p w14:paraId="019B0CD6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9.1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Ни одна из сторон не имеет право передавать свои права и обязанности по исполнению настоящего договора третьей стороне без письменного разрешения одной из сторон.</w:t>
      </w:r>
    </w:p>
    <w:p w14:paraId="344811B5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9.2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После подписания настоящего договора все предыдущие переговоры по нему и переписка теряют силу.</w:t>
      </w:r>
    </w:p>
    <w:p w14:paraId="4BDC2DC9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9.3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двух экземплярах каждому по одному для каждого из сторон имеющих одинаковую юридическую силу.</w:t>
      </w:r>
    </w:p>
    <w:p w14:paraId="58D565FA" w14:textId="77777777" w:rsidR="00816D2F" w:rsidRPr="00425E2C" w:rsidRDefault="00816D2F" w:rsidP="00816D2F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9.4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Все изменения и дополнения к данному договору совершаются в письменной форме и должны быть подписаны обеими сторонами.</w:t>
      </w:r>
    </w:p>
    <w:p w14:paraId="0DB603D6" w14:textId="77777777" w:rsidR="00816D2F" w:rsidRPr="00425E2C" w:rsidRDefault="00816D2F" w:rsidP="00D467BD">
      <w:pPr>
        <w:spacing w:after="0" w:line="240" w:lineRule="auto"/>
        <w:ind w:right="-199" w:firstLine="567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9.5.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Договор вступает в силу с момента его подписания и действует до </w:t>
      </w:r>
      <w:r w:rsidR="00011D63">
        <w:rPr>
          <w:rFonts w:ascii="Times New Roman" w:eastAsia="Times New Roman" w:hAnsi="Times New Roman" w:cs="Times New Roman"/>
          <w:lang w:eastAsia="ru-RU"/>
        </w:rPr>
        <w:t>_____________________</w:t>
      </w:r>
      <w:r w:rsidRPr="00425E2C">
        <w:rPr>
          <w:rFonts w:ascii="Times New Roman" w:eastAsia="Times New Roman" w:hAnsi="Times New Roman" w:cs="Times New Roman"/>
          <w:lang w:eastAsia="ru-RU"/>
        </w:rPr>
        <w:t xml:space="preserve"> года, а в части финансовых расчетов – до полного их завершения. Если по истечении срока действия договора стороны в 15-дневный срок не предприняли мер по его расторжению, то договор считается пролонгированным на тех же условиях на срок 1 год.</w:t>
      </w:r>
    </w:p>
    <w:p w14:paraId="1ABDDE52" w14:textId="77777777" w:rsidR="00816D2F" w:rsidRPr="00425E2C" w:rsidRDefault="00816D2F" w:rsidP="00816D2F">
      <w:pPr>
        <w:spacing w:after="0" w:line="240" w:lineRule="auto"/>
        <w:ind w:right="-199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E2C">
        <w:rPr>
          <w:rFonts w:ascii="Times New Roman" w:eastAsia="Times New Roman" w:hAnsi="Times New Roman" w:cs="Times New Roman"/>
          <w:b/>
          <w:lang w:eastAsia="ru-RU"/>
        </w:rPr>
        <w:t>10. ЮРИДИЧЕСКИЕ АДРЕСА СТОРОН.</w:t>
      </w:r>
    </w:p>
    <w:p w14:paraId="01069E66" w14:textId="77777777" w:rsidR="00816D2F" w:rsidRPr="00425E2C" w:rsidRDefault="00816D2F" w:rsidP="00816D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F761C7" w14:textId="77777777" w:rsidR="00DD7CDC" w:rsidRPr="00425E2C" w:rsidRDefault="00DD7CDC" w:rsidP="00DD7CDC">
      <w:pPr>
        <w:pStyle w:val="2"/>
        <w:rPr>
          <w:b w:val="0"/>
          <w:sz w:val="22"/>
          <w:szCs w:val="22"/>
        </w:rPr>
      </w:pPr>
      <w:r w:rsidRPr="00425E2C">
        <w:rPr>
          <w:b w:val="0"/>
          <w:sz w:val="22"/>
          <w:szCs w:val="22"/>
        </w:rPr>
        <w:t>ПОКУПАТЕЛЬ                                                                             ПРОДАВЕЦ</w:t>
      </w:r>
      <w:r w:rsidRPr="00425E2C">
        <w:rPr>
          <w:b w:val="0"/>
          <w:sz w:val="22"/>
          <w:szCs w:val="22"/>
        </w:rPr>
        <w:tab/>
      </w:r>
      <w:r w:rsidRPr="00425E2C">
        <w:rPr>
          <w:b w:val="0"/>
          <w:sz w:val="22"/>
          <w:szCs w:val="22"/>
        </w:rPr>
        <w:tab/>
      </w:r>
      <w:r w:rsidRPr="00425E2C">
        <w:rPr>
          <w:b w:val="0"/>
          <w:sz w:val="22"/>
          <w:szCs w:val="22"/>
        </w:rPr>
        <w:tab/>
      </w:r>
      <w:r w:rsidRPr="00425E2C">
        <w:rPr>
          <w:b w:val="0"/>
          <w:sz w:val="22"/>
          <w:szCs w:val="22"/>
        </w:rPr>
        <w:tab/>
        <w:t xml:space="preserve">                                 </w:t>
      </w:r>
    </w:p>
    <w:p w14:paraId="2E6F0E60" w14:textId="77777777" w:rsidR="00011D63" w:rsidRDefault="00DD7CDC" w:rsidP="00011D63">
      <w:pPr>
        <w:spacing w:after="0"/>
        <w:ind w:right="-198"/>
        <w:rPr>
          <w:rFonts w:ascii="Times New Roman" w:eastAsia="Times New Roman" w:hAnsi="Times New Roman" w:cs="Times New Roman"/>
          <w:lang w:eastAsia="ru-RU"/>
        </w:rPr>
      </w:pPr>
      <w:r w:rsidRPr="00425E2C">
        <w:rPr>
          <w:rFonts w:ascii="Times New Roman" w:eastAsia="Times New Roman" w:hAnsi="Times New Roman" w:cs="Times New Roman"/>
          <w:lang w:eastAsia="ru-RU"/>
        </w:rPr>
        <w:tab/>
      </w:r>
      <w:r w:rsidRPr="00425E2C">
        <w:rPr>
          <w:rFonts w:ascii="Times New Roman" w:eastAsia="Times New Roman" w:hAnsi="Times New Roman" w:cs="Times New Roman"/>
          <w:lang w:eastAsia="ru-RU"/>
        </w:rPr>
        <w:tab/>
      </w:r>
      <w:r w:rsidRPr="00425E2C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425E2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</w:t>
      </w:r>
    </w:p>
    <w:p w14:paraId="75873A49" w14:textId="77777777" w:rsidR="00011D63" w:rsidRDefault="00011D63" w:rsidP="00011D63">
      <w:pPr>
        <w:spacing w:after="0"/>
        <w:ind w:right="-198"/>
        <w:rPr>
          <w:rFonts w:ascii="Times New Roman" w:eastAsia="Times New Roman" w:hAnsi="Times New Roman" w:cs="Times New Roman"/>
          <w:lang w:eastAsia="ru-RU"/>
        </w:rPr>
      </w:pPr>
    </w:p>
    <w:p w14:paraId="5FD3F250" w14:textId="77777777" w:rsidR="00011D63" w:rsidRDefault="00011D63" w:rsidP="00011D63">
      <w:pPr>
        <w:spacing w:after="0"/>
        <w:ind w:right="-198"/>
        <w:rPr>
          <w:rFonts w:ascii="Times New Roman" w:eastAsia="Times New Roman" w:hAnsi="Times New Roman" w:cs="Times New Roman"/>
          <w:lang w:eastAsia="ru-RU"/>
        </w:rPr>
      </w:pPr>
    </w:p>
    <w:p w14:paraId="6103C133" w14:textId="77777777" w:rsidR="00011D63" w:rsidRDefault="00011D63" w:rsidP="00011D63">
      <w:pPr>
        <w:spacing w:after="0"/>
        <w:ind w:right="-198"/>
        <w:rPr>
          <w:rFonts w:ascii="Times New Roman" w:eastAsia="Times New Roman" w:hAnsi="Times New Roman" w:cs="Times New Roman"/>
          <w:lang w:eastAsia="ru-RU"/>
        </w:rPr>
      </w:pPr>
    </w:p>
    <w:p w14:paraId="6817AF12" w14:textId="77777777" w:rsidR="00011D63" w:rsidRDefault="00011D63" w:rsidP="00011D63">
      <w:pPr>
        <w:spacing w:after="0"/>
        <w:ind w:right="-198"/>
        <w:rPr>
          <w:rFonts w:ascii="Times New Roman" w:eastAsia="Times New Roman" w:hAnsi="Times New Roman" w:cs="Times New Roman"/>
          <w:lang w:eastAsia="ru-RU"/>
        </w:rPr>
      </w:pPr>
    </w:p>
    <w:p w14:paraId="6FA434CE" w14:textId="77777777" w:rsidR="00011D63" w:rsidRDefault="00011D63" w:rsidP="00011D63">
      <w:pPr>
        <w:spacing w:after="0"/>
        <w:ind w:right="-198"/>
        <w:rPr>
          <w:rFonts w:ascii="Times New Roman" w:eastAsia="Times New Roman" w:hAnsi="Times New Roman" w:cs="Times New Roman"/>
          <w:lang w:eastAsia="ru-RU"/>
        </w:rPr>
      </w:pPr>
    </w:p>
    <w:p w14:paraId="098AB8ED" w14:textId="77777777" w:rsidR="00011D63" w:rsidRPr="008869CB" w:rsidRDefault="00011D63" w:rsidP="00011D63">
      <w:pPr>
        <w:spacing w:after="0"/>
        <w:ind w:right="-198"/>
        <w:rPr>
          <w:rFonts w:ascii="Times New Roman" w:eastAsia="Times New Roman" w:hAnsi="Times New Roman" w:cs="Times New Roman"/>
          <w:lang w:eastAsia="ru-RU"/>
        </w:rPr>
      </w:pPr>
    </w:p>
    <w:p w14:paraId="29E519C4" w14:textId="77777777" w:rsidR="00DD7CDC" w:rsidRPr="008869CB" w:rsidRDefault="00DD7CDC" w:rsidP="00DD7CDC">
      <w:pPr>
        <w:spacing w:after="0"/>
        <w:ind w:right="-198" w:firstLine="567"/>
        <w:rPr>
          <w:rFonts w:ascii="Times New Roman" w:eastAsia="Times New Roman" w:hAnsi="Times New Roman" w:cs="Times New Roman"/>
          <w:lang w:eastAsia="ru-RU"/>
        </w:rPr>
      </w:pPr>
    </w:p>
    <w:p w14:paraId="551A3A7C" w14:textId="77777777" w:rsidR="00DD7CDC" w:rsidRPr="00425E2C" w:rsidRDefault="00DD7CDC" w:rsidP="00DD7CDC">
      <w:pPr>
        <w:spacing w:after="0"/>
        <w:ind w:right="-198" w:firstLine="567"/>
        <w:rPr>
          <w:rFonts w:ascii="Times New Roman" w:eastAsia="Times New Roman" w:hAnsi="Times New Roman" w:cs="Times New Roman"/>
          <w:lang w:val="en-US" w:eastAsia="ru-RU"/>
        </w:rPr>
      </w:pPr>
      <w:r w:rsidRPr="00425E2C">
        <w:rPr>
          <w:rFonts w:ascii="Times New Roman" w:eastAsia="Times New Roman" w:hAnsi="Times New Roman" w:cs="Times New Roman"/>
          <w:lang w:val="en-US" w:eastAsia="ru-RU"/>
        </w:rPr>
        <w:t xml:space="preserve">________________________                                        _____________________                                                                         </w:t>
      </w:r>
    </w:p>
    <w:p w14:paraId="6A428F6B" w14:textId="77777777" w:rsidR="00DD7CDC" w:rsidRPr="00425E2C" w:rsidRDefault="00DD7CDC" w:rsidP="00DD7CDC">
      <w:pPr>
        <w:tabs>
          <w:tab w:val="left" w:pos="708"/>
          <w:tab w:val="left" w:pos="1416"/>
          <w:tab w:val="left" w:pos="2124"/>
          <w:tab w:val="left" w:pos="6150"/>
        </w:tabs>
        <w:spacing w:after="0"/>
        <w:ind w:right="-198" w:firstLine="567"/>
        <w:rPr>
          <w:rFonts w:ascii="Times New Roman" w:eastAsia="Times New Roman" w:hAnsi="Times New Roman" w:cs="Times New Roman"/>
          <w:lang w:val="en-US" w:eastAsia="ru-RU"/>
        </w:rPr>
      </w:pPr>
      <w:r w:rsidRPr="00425E2C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                   </w:t>
      </w:r>
    </w:p>
    <w:p w14:paraId="1684FD0D" w14:textId="1C7C0923" w:rsidR="00DD7CDC" w:rsidRPr="00425E2C" w:rsidRDefault="001C4708" w:rsidP="00DD7CDC">
      <w:pPr>
        <w:tabs>
          <w:tab w:val="left" w:pos="708"/>
          <w:tab w:val="left" w:pos="1416"/>
          <w:tab w:val="left" w:pos="2124"/>
          <w:tab w:val="left" w:pos="6150"/>
        </w:tabs>
        <w:spacing w:after="0"/>
        <w:ind w:right="-198" w:firstLine="567"/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="00DD7CDC" w:rsidRPr="00425E2C">
        <w:rPr>
          <w:rFonts w:ascii="Times New Roman" w:eastAsia="Times New Roman" w:hAnsi="Times New Roman" w:cs="Times New Roman"/>
          <w:lang w:eastAsia="ru-RU"/>
        </w:rPr>
        <w:t xml:space="preserve">________________                                        </w:t>
      </w:r>
      <w:proofErr w:type="gramStart"/>
      <w:r w:rsidR="00DD7CDC" w:rsidRPr="00425E2C">
        <w:rPr>
          <w:rFonts w:ascii="Times New Roman" w:eastAsia="Times New Roman" w:hAnsi="Times New Roman" w:cs="Times New Roman"/>
          <w:lang w:eastAsia="ru-RU"/>
        </w:rPr>
        <w:t xml:space="preserve">Директор  </w:t>
      </w:r>
      <w:r w:rsidR="00011D63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011D63">
        <w:rPr>
          <w:rFonts w:ascii="Times New Roman" w:eastAsia="Times New Roman" w:hAnsi="Times New Roman" w:cs="Times New Roman"/>
          <w:lang w:eastAsia="ru-RU"/>
        </w:rPr>
        <w:t>_______________</w:t>
      </w:r>
      <w:r w:rsidR="00DD7CDC" w:rsidRPr="00425E2C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06EC94E6" w14:textId="77777777" w:rsidR="005B6640" w:rsidRPr="00425E2C" w:rsidRDefault="005B6640" w:rsidP="00DD7CDC">
      <w:pPr>
        <w:pStyle w:val="2"/>
        <w:rPr>
          <w:sz w:val="22"/>
          <w:szCs w:val="22"/>
        </w:rPr>
      </w:pPr>
    </w:p>
    <w:sectPr w:rsidR="005B6640" w:rsidRPr="00425E2C" w:rsidSect="00314240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B71"/>
    <w:multiLevelType w:val="hybridMultilevel"/>
    <w:tmpl w:val="0398397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8885B0E"/>
    <w:multiLevelType w:val="hybridMultilevel"/>
    <w:tmpl w:val="0398397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BDB5164"/>
    <w:multiLevelType w:val="hybridMultilevel"/>
    <w:tmpl w:val="0398397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F8F68A1"/>
    <w:multiLevelType w:val="hybridMultilevel"/>
    <w:tmpl w:val="0398397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C47AC5"/>
    <w:multiLevelType w:val="hybridMultilevel"/>
    <w:tmpl w:val="F91C6C52"/>
    <w:lvl w:ilvl="0" w:tplc="02E6A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25516"/>
    <w:multiLevelType w:val="hybridMultilevel"/>
    <w:tmpl w:val="CD7E03E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DD137EA"/>
    <w:multiLevelType w:val="multilevel"/>
    <w:tmpl w:val="AB8CC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 w15:restartNumberingAfterBreak="0">
    <w:nsid w:val="43BA7F14"/>
    <w:multiLevelType w:val="hybridMultilevel"/>
    <w:tmpl w:val="30A0DF7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A5B4246"/>
    <w:multiLevelType w:val="hybridMultilevel"/>
    <w:tmpl w:val="30A0DF7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62B45C81"/>
    <w:multiLevelType w:val="hybridMultilevel"/>
    <w:tmpl w:val="0398397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79922B1"/>
    <w:multiLevelType w:val="hybridMultilevel"/>
    <w:tmpl w:val="C88C4B54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82"/>
    <w:rsid w:val="00007080"/>
    <w:rsid w:val="00011D63"/>
    <w:rsid w:val="00040A92"/>
    <w:rsid w:val="00051D32"/>
    <w:rsid w:val="000755E4"/>
    <w:rsid w:val="00077C24"/>
    <w:rsid w:val="00084DDD"/>
    <w:rsid w:val="000C225B"/>
    <w:rsid w:val="000C5041"/>
    <w:rsid w:val="000E51CB"/>
    <w:rsid w:val="00116AC3"/>
    <w:rsid w:val="00125A5B"/>
    <w:rsid w:val="00125BE6"/>
    <w:rsid w:val="0013384B"/>
    <w:rsid w:val="00143A67"/>
    <w:rsid w:val="00153C1E"/>
    <w:rsid w:val="001A780E"/>
    <w:rsid w:val="001C4708"/>
    <w:rsid w:val="001D236A"/>
    <w:rsid w:val="001E4FCB"/>
    <w:rsid w:val="001F2AAC"/>
    <w:rsid w:val="001F58BC"/>
    <w:rsid w:val="00207B80"/>
    <w:rsid w:val="00213C97"/>
    <w:rsid w:val="0022097B"/>
    <w:rsid w:val="0027134A"/>
    <w:rsid w:val="00281858"/>
    <w:rsid w:val="002F53E2"/>
    <w:rsid w:val="00301662"/>
    <w:rsid w:val="00314240"/>
    <w:rsid w:val="00325EBD"/>
    <w:rsid w:val="00333082"/>
    <w:rsid w:val="003C5A3F"/>
    <w:rsid w:val="003D08EA"/>
    <w:rsid w:val="003E6DA4"/>
    <w:rsid w:val="003F7C18"/>
    <w:rsid w:val="00401CD4"/>
    <w:rsid w:val="00404166"/>
    <w:rsid w:val="0041394C"/>
    <w:rsid w:val="00423A1E"/>
    <w:rsid w:val="00425E2C"/>
    <w:rsid w:val="00451C55"/>
    <w:rsid w:val="00486581"/>
    <w:rsid w:val="004A4B2A"/>
    <w:rsid w:val="004A71E0"/>
    <w:rsid w:val="004C433B"/>
    <w:rsid w:val="004D0AB7"/>
    <w:rsid w:val="004D76B5"/>
    <w:rsid w:val="0050034C"/>
    <w:rsid w:val="00501ED4"/>
    <w:rsid w:val="00503D1A"/>
    <w:rsid w:val="00540024"/>
    <w:rsid w:val="00552386"/>
    <w:rsid w:val="005650CC"/>
    <w:rsid w:val="00566C8D"/>
    <w:rsid w:val="0057683F"/>
    <w:rsid w:val="00582EAC"/>
    <w:rsid w:val="00592D79"/>
    <w:rsid w:val="005B6640"/>
    <w:rsid w:val="005C08DF"/>
    <w:rsid w:val="005D3B1E"/>
    <w:rsid w:val="005D62F4"/>
    <w:rsid w:val="005E5DFF"/>
    <w:rsid w:val="005F3A8B"/>
    <w:rsid w:val="005F7A7C"/>
    <w:rsid w:val="0060250D"/>
    <w:rsid w:val="00605596"/>
    <w:rsid w:val="006157AA"/>
    <w:rsid w:val="00626FC9"/>
    <w:rsid w:val="00632D11"/>
    <w:rsid w:val="00643D15"/>
    <w:rsid w:val="00654797"/>
    <w:rsid w:val="006A3565"/>
    <w:rsid w:val="006A507F"/>
    <w:rsid w:val="006B0F72"/>
    <w:rsid w:val="006E7951"/>
    <w:rsid w:val="006F380C"/>
    <w:rsid w:val="00717C12"/>
    <w:rsid w:val="00746D2F"/>
    <w:rsid w:val="00760ADE"/>
    <w:rsid w:val="00762FD6"/>
    <w:rsid w:val="007721C8"/>
    <w:rsid w:val="0078138B"/>
    <w:rsid w:val="00793DC6"/>
    <w:rsid w:val="007A35F9"/>
    <w:rsid w:val="007E1A73"/>
    <w:rsid w:val="0080029B"/>
    <w:rsid w:val="00816D2F"/>
    <w:rsid w:val="00821881"/>
    <w:rsid w:val="00840471"/>
    <w:rsid w:val="00847943"/>
    <w:rsid w:val="0086226E"/>
    <w:rsid w:val="008869CB"/>
    <w:rsid w:val="008A5301"/>
    <w:rsid w:val="008C1EA4"/>
    <w:rsid w:val="008D0B19"/>
    <w:rsid w:val="008E5417"/>
    <w:rsid w:val="008F60AE"/>
    <w:rsid w:val="0091082C"/>
    <w:rsid w:val="00922E17"/>
    <w:rsid w:val="00931672"/>
    <w:rsid w:val="00932597"/>
    <w:rsid w:val="00962CCA"/>
    <w:rsid w:val="0098178C"/>
    <w:rsid w:val="009845D9"/>
    <w:rsid w:val="009A15F8"/>
    <w:rsid w:val="009A1958"/>
    <w:rsid w:val="009B5B8C"/>
    <w:rsid w:val="009C3D15"/>
    <w:rsid w:val="009D4458"/>
    <w:rsid w:val="009D6051"/>
    <w:rsid w:val="009F26E1"/>
    <w:rsid w:val="00A21E30"/>
    <w:rsid w:val="00A34638"/>
    <w:rsid w:val="00A3467B"/>
    <w:rsid w:val="00A358A2"/>
    <w:rsid w:val="00A37061"/>
    <w:rsid w:val="00A81FC0"/>
    <w:rsid w:val="00AA34A7"/>
    <w:rsid w:val="00AC6754"/>
    <w:rsid w:val="00AF2DF3"/>
    <w:rsid w:val="00B05EC5"/>
    <w:rsid w:val="00B16288"/>
    <w:rsid w:val="00B17D9D"/>
    <w:rsid w:val="00B511DF"/>
    <w:rsid w:val="00B85B64"/>
    <w:rsid w:val="00BB1A62"/>
    <w:rsid w:val="00BF33B8"/>
    <w:rsid w:val="00C16584"/>
    <w:rsid w:val="00C178FD"/>
    <w:rsid w:val="00C70675"/>
    <w:rsid w:val="00CA3D28"/>
    <w:rsid w:val="00CD079C"/>
    <w:rsid w:val="00CD2052"/>
    <w:rsid w:val="00CF1492"/>
    <w:rsid w:val="00D15CBF"/>
    <w:rsid w:val="00D44E96"/>
    <w:rsid w:val="00D46197"/>
    <w:rsid w:val="00D467BD"/>
    <w:rsid w:val="00D54FA5"/>
    <w:rsid w:val="00D64778"/>
    <w:rsid w:val="00D665C5"/>
    <w:rsid w:val="00DB77A0"/>
    <w:rsid w:val="00DD04E5"/>
    <w:rsid w:val="00DD7CDC"/>
    <w:rsid w:val="00DE39F7"/>
    <w:rsid w:val="00DE5243"/>
    <w:rsid w:val="00DE63FC"/>
    <w:rsid w:val="00DF5B3A"/>
    <w:rsid w:val="00E14AEB"/>
    <w:rsid w:val="00E302CE"/>
    <w:rsid w:val="00E33A55"/>
    <w:rsid w:val="00E34F54"/>
    <w:rsid w:val="00E705F6"/>
    <w:rsid w:val="00E90C81"/>
    <w:rsid w:val="00EA1C90"/>
    <w:rsid w:val="00EA5F08"/>
    <w:rsid w:val="00EC23EA"/>
    <w:rsid w:val="00ED2CB4"/>
    <w:rsid w:val="00F13B17"/>
    <w:rsid w:val="00F3242C"/>
    <w:rsid w:val="00F536DD"/>
    <w:rsid w:val="00F76FC4"/>
    <w:rsid w:val="00F80F02"/>
    <w:rsid w:val="00F93AD6"/>
    <w:rsid w:val="00FC4E60"/>
    <w:rsid w:val="00FD69A1"/>
    <w:rsid w:val="00FE34E6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F2CE"/>
  <w15:docId w15:val="{7D40C35D-092C-492E-84C7-F08F0311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6AC3"/>
    <w:pPr>
      <w:keepNext/>
      <w:spacing w:after="0" w:line="240" w:lineRule="auto"/>
      <w:ind w:right="-199" w:firstLine="567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3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16A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6B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897A-AE3E-4B82-9A3B-247F25E1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_Pack</dc:creator>
  <cp:lastModifiedBy>Otdel Dogovora</cp:lastModifiedBy>
  <cp:revision>5</cp:revision>
  <cp:lastPrinted>2018-07-18T05:22:00Z</cp:lastPrinted>
  <dcterms:created xsi:type="dcterms:W3CDTF">2021-10-22T07:52:00Z</dcterms:created>
  <dcterms:modified xsi:type="dcterms:W3CDTF">2021-10-22T07:56:00Z</dcterms:modified>
</cp:coreProperties>
</file>